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,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по темным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роезжую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ных остановок. Ожидая транспорт, стойте на хорошо освещенном месте рядом с други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F7" w:rsidRDefault="00BA22F7" w:rsidP="00E62E27">
      <w:pPr>
        <w:spacing w:after="0" w:line="240" w:lineRule="auto"/>
      </w:pPr>
      <w:r>
        <w:separator/>
      </w:r>
    </w:p>
  </w:endnote>
  <w:endnote w:type="continuationSeparator" w:id="0">
    <w:p w:rsidR="00BA22F7" w:rsidRDefault="00BA22F7" w:rsidP="00E6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F7" w:rsidRDefault="00BA22F7" w:rsidP="00E62E27">
      <w:pPr>
        <w:spacing w:after="0" w:line="240" w:lineRule="auto"/>
      </w:pPr>
      <w:r>
        <w:separator/>
      </w:r>
    </w:p>
  </w:footnote>
  <w:footnote w:type="continuationSeparator" w:id="0">
    <w:p w:rsidR="00BA22F7" w:rsidRDefault="00BA22F7" w:rsidP="00E62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A46F8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D41E2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BA22F7"/>
    <w:rsid w:val="00CF0CA6"/>
    <w:rsid w:val="00D26D4F"/>
    <w:rsid w:val="00D519D5"/>
    <w:rsid w:val="00DC4808"/>
    <w:rsid w:val="00DE12A0"/>
    <w:rsid w:val="00E2437A"/>
    <w:rsid w:val="00E3478E"/>
    <w:rsid w:val="00E62E27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B585F0-8463-4B0F-ADDF-F13D3EA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B33A-09F7-4919-A2AC-5CE9763F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0-05-27T06:26:00Z</cp:lastPrinted>
  <dcterms:created xsi:type="dcterms:W3CDTF">2024-06-11T06:13:00Z</dcterms:created>
  <dcterms:modified xsi:type="dcterms:W3CDTF">2024-06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